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C0EE" w14:textId="0BFE3BD7" w:rsidR="003116E6" w:rsidRDefault="006A57D9" w:rsidP="00080243">
      <w:pPr>
        <w:pStyle w:val="Heading1"/>
      </w:pPr>
      <w:r w:rsidRPr="003901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1EAA6" wp14:editId="11318E70">
                <wp:simplePos x="0" y="0"/>
                <wp:positionH relativeFrom="margin">
                  <wp:posOffset>66675</wp:posOffset>
                </wp:positionH>
                <wp:positionV relativeFrom="paragraph">
                  <wp:posOffset>1247775</wp:posOffset>
                </wp:positionV>
                <wp:extent cx="3380740" cy="5925185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C6EE01-6885-7A49-4694-D729B05361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5925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A26BA8" w14:textId="7A04DB50" w:rsidR="00080243" w:rsidRDefault="00080243" w:rsidP="00973D51">
                            <w:pPr>
                              <w:spacing w:after="98" w:line="254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33BC61" w14:textId="77777777" w:rsidR="00080243" w:rsidRPr="00080243" w:rsidRDefault="00080243" w:rsidP="00EF5AB6">
                            <w:pPr>
                              <w:spacing w:after="98" w:line="254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E412894" w14:textId="77777777" w:rsidR="00973D51" w:rsidRPr="00973D51" w:rsidRDefault="00973D51" w:rsidP="002539A7">
                            <w:pPr>
                              <w:spacing w:after="98" w:line="254" w:lineRule="auto"/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EF98F12" w14:textId="72886DE4" w:rsidR="00973D51" w:rsidRPr="003119D7" w:rsidRDefault="00973D51" w:rsidP="00321DDB">
                            <w:pPr>
                              <w:spacing w:after="98" w:line="254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119D7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LABORATORUL EXPRESS DE OPTICA </w:t>
                            </w:r>
                          </w:p>
                          <w:p w14:paraId="7B24E6BA" w14:textId="12B780AA" w:rsidR="0040534C" w:rsidRDefault="003A0E54" w:rsidP="003119D7">
                            <w:pPr>
                              <w:spacing w:after="98" w:line="254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119D7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  <w:p w14:paraId="0DA3195B" w14:textId="0F27EF3C" w:rsidR="003119D7" w:rsidRDefault="003119D7" w:rsidP="006E2444">
                            <w:pPr>
                              <w:spacing w:after="98" w:line="254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119D7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 PRIMĂRIA COMUNEI ORLAT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IBIU</w:t>
                            </w:r>
                          </w:p>
                          <w:p w14:paraId="30A1F7E3" w14:textId="06693857" w:rsidR="006E2444" w:rsidRPr="006E2444" w:rsidRDefault="006E2444" w:rsidP="006E2444">
                            <w:pPr>
                              <w:spacing w:after="98" w:line="254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E2444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VA INVITA LA CONSULTUL OFTALMOLOGIC </w:t>
                            </w:r>
                          </w:p>
                          <w:p w14:paraId="1E709A63" w14:textId="44C01128" w:rsidR="00DC7730" w:rsidRDefault="006E2444" w:rsidP="00DC7730">
                            <w:pPr>
                              <w:spacing w:after="98" w:line="254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E2444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GRATUIT DIN ZIUA DE</w:t>
                            </w:r>
                            <w:r w:rsidR="00AE33D2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5B1E56" w14:textId="3EA56D4B" w:rsidR="00A24EBF" w:rsidRDefault="003119D7" w:rsidP="006E2444">
                            <w:pPr>
                              <w:spacing w:after="98" w:line="254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JOI 03</w:t>
                            </w:r>
                            <w:r w:rsidR="00FE602A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APRILIE </w:t>
                            </w:r>
                            <w:r w:rsidRPr="00A24EBF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IN</w:t>
                            </w:r>
                            <w:r w:rsidR="00A24EBF" w:rsidRPr="00A24EBF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INTERVALUL ORAR: </w:t>
                            </w:r>
                          </w:p>
                          <w:p w14:paraId="52B52221" w14:textId="0C728236" w:rsidR="00A24EBF" w:rsidRDefault="003119D7" w:rsidP="006E2444">
                            <w:pPr>
                              <w:spacing w:after="98" w:line="254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12</w:t>
                            </w:r>
                            <w:r w:rsidR="00A24EBF" w:rsidRPr="00A24EBF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  <w:r w:rsidR="00A24EBF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="00A24EBF" w:rsidRPr="00A24EBF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0- 1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 w:rsidR="00A24EBF" w:rsidRPr="00A24EBF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:00.</w:t>
                            </w:r>
                          </w:p>
                          <w:p w14:paraId="476864CC" w14:textId="6F816964" w:rsidR="00451E93" w:rsidRPr="00080243" w:rsidRDefault="00617A14" w:rsidP="006E2444">
                            <w:pPr>
                              <w:spacing w:after="98" w:line="254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80243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PREZENTA </w:t>
                            </w:r>
                            <w:r w:rsidR="00451E93" w:rsidRPr="00080243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OPTICIAN</w:t>
                            </w:r>
                          </w:p>
                          <w:p w14:paraId="46708A8A" w14:textId="6CE6E4FA" w:rsidR="00EF5AB6" w:rsidRPr="00080243" w:rsidRDefault="00EF5AB6" w:rsidP="00EF5AB6">
                            <w:pPr>
                              <w:spacing w:after="98" w:line="254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80243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PREZENTA APARATURA NON COVID </w:t>
                            </w:r>
                          </w:p>
                          <w:p w14:paraId="667FB86E" w14:textId="1F0A614F" w:rsidR="00EF5AB6" w:rsidRPr="00080243" w:rsidRDefault="00EF5AB6" w:rsidP="00EF5AB6">
                            <w:pPr>
                              <w:spacing w:after="98" w:line="254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80243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RECOMANDARI MEDICALE PERSONALIZATE PENTRU OCHELARI PROGRESIVI,</w:t>
                            </w:r>
                            <w:r w:rsidR="006249C4" w:rsidRPr="00080243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243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DEGRESIVI</w:t>
                            </w:r>
                          </w:p>
                          <w:p w14:paraId="714D7782" w14:textId="5641459B" w:rsidR="003F138F" w:rsidRPr="00080243" w:rsidRDefault="00080243" w:rsidP="008314AD">
                            <w:pPr>
                              <w:spacing w:after="98" w:line="256" w:lineRule="auto"/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080243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 xml:space="preserve">              REDUCERI SI RATE LA ACHIZITIE</w:t>
                            </w:r>
                          </w:p>
                          <w:p w14:paraId="46F91CD3" w14:textId="43D72ACC" w:rsidR="00390103" w:rsidRDefault="00390103" w:rsidP="00390103">
                            <w:pPr>
                              <w:spacing w:after="98" w:line="256" w:lineRule="auto"/>
                              <w:jc w:val="center"/>
                              <w:rPr>
                                <w:rFonts w:ascii="Greycliff CF" w:eastAsia="Greycliff CF" w:hAnsi="Greycliff CF" w:cs="Greycliff CF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080243">
                              <w:rPr>
                                <w:rFonts w:ascii="Greycliff CF" w:eastAsia="Greycliff CF" w:hAnsi="Greycliff CF" w:cs="Greycliff CF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ECHIPA MEDICALA DE SPECIALISTI</w:t>
                            </w:r>
                            <w:r w:rsidR="00080243">
                              <w:rPr>
                                <w:rFonts w:ascii="Greycliff CF" w:eastAsia="Greycliff CF" w:hAnsi="Greycliff CF" w:cs="Greycliff CF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 xml:space="preserve">  </w:t>
                            </w:r>
                            <w:r w:rsidRPr="00080243">
                              <w:rPr>
                                <w:rFonts w:ascii="Greycliff CF" w:eastAsia="Greycliff CF" w:hAnsi="Greycliff CF" w:cs="Greycliff CF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APARATURA MEDICALA DE ULTIMA GENERATIE SI DE MAXIMA PRECIZIE</w:t>
                            </w:r>
                          </w:p>
                          <w:p w14:paraId="33CE0627" w14:textId="77777777" w:rsidR="00B20E97" w:rsidRDefault="00B20E97" w:rsidP="00390103">
                            <w:pPr>
                              <w:spacing w:after="98" w:line="256" w:lineRule="auto"/>
                              <w:jc w:val="center"/>
                              <w:rPr>
                                <w:rFonts w:ascii="Greycliff CF" w:eastAsia="Greycliff CF" w:hAnsi="Greycliff CF" w:cs="Greycliff CF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5E442689" w14:textId="79830E71" w:rsidR="00080243" w:rsidRDefault="00080243" w:rsidP="00390103">
                            <w:pPr>
                              <w:spacing w:after="98" w:line="256" w:lineRule="auto"/>
                              <w:jc w:val="center"/>
                              <w:rPr>
                                <w:rFonts w:ascii="Greycliff CF" w:eastAsia="Greycliff CF" w:hAnsi="Greycliff CF" w:cs="Greycliff CF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080243">
                              <w:rPr>
                                <w:rFonts w:ascii="Greycliff CF" w:eastAsia="Greycliff CF" w:hAnsi="Greycliff CF" w:cs="Greycliff CF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CONSILIERE SPECIALA PENTRU OCHELARI PROGRESIVI SI DEGRESIVI</w:t>
                            </w:r>
                          </w:p>
                          <w:p w14:paraId="78468077" w14:textId="2A0281F0" w:rsidR="00B20E97" w:rsidRPr="00080243" w:rsidRDefault="00B20E97" w:rsidP="00390103">
                            <w:pPr>
                              <w:spacing w:after="98" w:line="256" w:lineRule="auto"/>
                              <w:jc w:val="center"/>
                              <w:rPr>
                                <w:rFonts w:ascii="Greycliff CF" w:eastAsia="Greycliff CF" w:hAnsi="Greycliff CF" w:cs="Greycliff CF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Greycliff CF" w:eastAsia="Greycliff CF" w:hAnsi="Greycliff CF" w:cs="Greycliff CF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lang w:val="ro-RO"/>
                              </w:rPr>
                              <w:t>202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1EAA6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5.25pt;margin-top:98.25pt;width:266.2pt;height:4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" filled="f" stroked="f">
                <v:textbox>
                  <w:txbxContent>
                    <w:p w14:paraId="4AA26BA8" w14:textId="7A04DB50" w:rsidR="00080243" w:rsidRDefault="00080243" w:rsidP="00973D51">
                      <w:pPr>
                        <w:spacing w:after="98" w:line="254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33BC61" w14:textId="77777777" w:rsidR="00080243" w:rsidRPr="00080243" w:rsidRDefault="00080243" w:rsidP="00EF5AB6">
                      <w:pPr>
                        <w:spacing w:after="98" w:line="254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</w:p>
                    <w:p w14:paraId="3E412894" w14:textId="77777777" w:rsidR="00973D51" w:rsidRPr="00973D51" w:rsidRDefault="00973D51" w:rsidP="002539A7">
                      <w:pPr>
                        <w:spacing w:after="98" w:line="254" w:lineRule="auto"/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  <w:p w14:paraId="7EF98F12" w14:textId="72886DE4" w:rsidR="00973D51" w:rsidRPr="003119D7" w:rsidRDefault="00973D51" w:rsidP="00321DDB">
                      <w:pPr>
                        <w:spacing w:after="98" w:line="254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3119D7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LABORATORUL EXPRESS DE OPTICA </w:t>
                      </w:r>
                    </w:p>
                    <w:p w14:paraId="7B24E6BA" w14:textId="12B780AA" w:rsidR="0040534C" w:rsidRDefault="003A0E54" w:rsidP="003119D7">
                      <w:pPr>
                        <w:spacing w:after="98" w:line="254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3119D7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SI</w:t>
                      </w:r>
                    </w:p>
                    <w:p w14:paraId="0DA3195B" w14:textId="0F27EF3C" w:rsidR="003119D7" w:rsidRDefault="003119D7" w:rsidP="006E2444">
                      <w:pPr>
                        <w:spacing w:after="98" w:line="254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3119D7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 PRIMĂRIA COMUNEI ORLAT 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SIBIU</w:t>
                      </w:r>
                    </w:p>
                    <w:p w14:paraId="30A1F7E3" w14:textId="06693857" w:rsidR="006E2444" w:rsidRPr="006E2444" w:rsidRDefault="006E2444" w:rsidP="006E2444">
                      <w:pPr>
                        <w:spacing w:after="98" w:line="254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6E2444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VA INVITA LA CONSULTUL OFTALMOLOGIC </w:t>
                      </w:r>
                    </w:p>
                    <w:p w14:paraId="1E709A63" w14:textId="44C01128" w:rsidR="00DC7730" w:rsidRDefault="006E2444" w:rsidP="00DC7730">
                      <w:pPr>
                        <w:spacing w:after="98" w:line="254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6E2444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GRATUIT DIN ZIUA DE</w:t>
                      </w:r>
                      <w:r w:rsidR="00AE33D2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5B1E56" w14:textId="3EA56D4B" w:rsidR="00A24EBF" w:rsidRDefault="003119D7" w:rsidP="006E2444">
                      <w:pPr>
                        <w:spacing w:after="98" w:line="254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JOI 03</w:t>
                      </w:r>
                      <w:r w:rsidR="00FE602A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APRILIE </w:t>
                      </w:r>
                      <w:r w:rsidRPr="00A24EBF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IN</w:t>
                      </w:r>
                      <w:r w:rsidR="00A24EBF" w:rsidRPr="00A24EBF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INTERVALUL ORAR: </w:t>
                      </w:r>
                    </w:p>
                    <w:p w14:paraId="52B52221" w14:textId="0C728236" w:rsidR="00A24EBF" w:rsidRDefault="003119D7" w:rsidP="006E2444">
                      <w:pPr>
                        <w:spacing w:after="98" w:line="254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12</w:t>
                      </w:r>
                      <w:r w:rsidR="00A24EBF" w:rsidRPr="00A24EBF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:</w:t>
                      </w:r>
                      <w:r w:rsidR="00A24EBF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0</w:t>
                      </w:r>
                      <w:r w:rsidR="00A24EBF" w:rsidRPr="00A24EBF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0- 1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4</w:t>
                      </w:r>
                      <w:r w:rsidR="00A24EBF" w:rsidRPr="00A24EBF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:00.</w:t>
                      </w:r>
                    </w:p>
                    <w:p w14:paraId="476864CC" w14:textId="6F816964" w:rsidR="00451E93" w:rsidRPr="00080243" w:rsidRDefault="00617A14" w:rsidP="006E2444">
                      <w:pPr>
                        <w:spacing w:after="98" w:line="254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080243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PREZENTA </w:t>
                      </w:r>
                      <w:r w:rsidR="00451E93" w:rsidRPr="00080243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4"/>
                          <w:szCs w:val="24"/>
                        </w:rPr>
                        <w:t>OPTICIAN</w:t>
                      </w:r>
                    </w:p>
                    <w:p w14:paraId="46708A8A" w14:textId="6CE6E4FA" w:rsidR="00EF5AB6" w:rsidRPr="00080243" w:rsidRDefault="00EF5AB6" w:rsidP="00EF5AB6">
                      <w:pPr>
                        <w:spacing w:after="98" w:line="254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080243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PREZENTA APARATURA NON COVID </w:t>
                      </w:r>
                    </w:p>
                    <w:p w14:paraId="667FB86E" w14:textId="1F0A614F" w:rsidR="00EF5AB6" w:rsidRPr="00080243" w:rsidRDefault="00EF5AB6" w:rsidP="00EF5AB6">
                      <w:pPr>
                        <w:spacing w:after="98" w:line="254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080243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4"/>
                          <w:szCs w:val="24"/>
                        </w:rPr>
                        <w:t>RECOMANDARI MEDICALE PERSONALIZATE PENTRU OCHELARI PROGRESIVI,</w:t>
                      </w:r>
                      <w:r w:rsidR="006249C4" w:rsidRPr="00080243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80243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4"/>
                          <w:szCs w:val="24"/>
                        </w:rPr>
                        <w:t>DEGRESIVI</w:t>
                      </w:r>
                    </w:p>
                    <w:p w14:paraId="714D7782" w14:textId="5641459B" w:rsidR="003F138F" w:rsidRPr="00080243" w:rsidRDefault="00080243" w:rsidP="008314AD">
                      <w:pPr>
                        <w:spacing w:after="98" w:line="256" w:lineRule="auto"/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lang w:val="ro-RO"/>
                        </w:rPr>
                      </w:pPr>
                      <w:r w:rsidRPr="00080243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lang w:val="ro-RO"/>
                        </w:rPr>
                        <w:t xml:space="preserve">              REDUCERI SI RATE LA ACHIZITIE</w:t>
                      </w:r>
                    </w:p>
                    <w:p w14:paraId="46F91CD3" w14:textId="43D72ACC" w:rsidR="00390103" w:rsidRDefault="00390103" w:rsidP="00390103">
                      <w:pPr>
                        <w:spacing w:after="98" w:line="256" w:lineRule="auto"/>
                        <w:jc w:val="center"/>
                        <w:rPr>
                          <w:rFonts w:ascii="Greycliff CF" w:eastAsia="Greycliff CF" w:hAnsi="Greycliff CF" w:cs="Greycliff CF"/>
                          <w:b/>
                          <w:bCs/>
                          <w:kern w:val="24"/>
                          <w:sz w:val="24"/>
                          <w:szCs w:val="24"/>
                          <w:lang w:val="ro-RO"/>
                        </w:rPr>
                      </w:pPr>
                      <w:r w:rsidRPr="00080243">
                        <w:rPr>
                          <w:rFonts w:ascii="Greycliff CF" w:eastAsia="Greycliff CF" w:hAnsi="Greycliff CF" w:cs="Greycliff CF"/>
                          <w:b/>
                          <w:bCs/>
                          <w:kern w:val="24"/>
                          <w:sz w:val="24"/>
                          <w:szCs w:val="24"/>
                          <w:lang w:val="ro-RO"/>
                        </w:rPr>
                        <w:t>ECHIPA MEDICALA DE SPECIALISTI</w:t>
                      </w:r>
                      <w:r w:rsidR="00080243">
                        <w:rPr>
                          <w:rFonts w:ascii="Greycliff CF" w:eastAsia="Greycliff CF" w:hAnsi="Greycliff CF" w:cs="Greycliff CF"/>
                          <w:b/>
                          <w:bCs/>
                          <w:kern w:val="24"/>
                          <w:sz w:val="24"/>
                          <w:szCs w:val="24"/>
                          <w:lang w:val="ro-RO"/>
                        </w:rPr>
                        <w:t xml:space="preserve">  </w:t>
                      </w:r>
                      <w:r w:rsidRPr="00080243">
                        <w:rPr>
                          <w:rFonts w:ascii="Greycliff CF" w:eastAsia="Greycliff CF" w:hAnsi="Greycliff CF" w:cs="Greycliff CF"/>
                          <w:b/>
                          <w:bCs/>
                          <w:kern w:val="24"/>
                          <w:sz w:val="24"/>
                          <w:szCs w:val="24"/>
                          <w:lang w:val="ro-RO"/>
                        </w:rPr>
                        <w:t>APARATURA MEDICALA DE ULTIMA GENERATIE SI DE MAXIMA PRECIZIE</w:t>
                      </w:r>
                    </w:p>
                    <w:p w14:paraId="33CE0627" w14:textId="77777777" w:rsidR="00B20E97" w:rsidRDefault="00B20E97" w:rsidP="00390103">
                      <w:pPr>
                        <w:spacing w:after="98" w:line="256" w:lineRule="auto"/>
                        <w:jc w:val="center"/>
                        <w:rPr>
                          <w:rFonts w:ascii="Greycliff CF" w:eastAsia="Greycliff CF" w:hAnsi="Greycliff CF" w:cs="Greycliff CF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lang w:val="ro-RO"/>
                        </w:rPr>
                      </w:pPr>
                    </w:p>
                    <w:p w14:paraId="5E442689" w14:textId="79830E71" w:rsidR="00080243" w:rsidRDefault="00080243" w:rsidP="00390103">
                      <w:pPr>
                        <w:spacing w:after="98" w:line="256" w:lineRule="auto"/>
                        <w:jc w:val="center"/>
                        <w:rPr>
                          <w:rFonts w:ascii="Greycliff CF" w:eastAsia="Greycliff CF" w:hAnsi="Greycliff CF" w:cs="Greycliff CF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lang w:val="ro-RO"/>
                        </w:rPr>
                      </w:pPr>
                      <w:r w:rsidRPr="00080243">
                        <w:rPr>
                          <w:rFonts w:ascii="Greycliff CF" w:eastAsia="Greycliff CF" w:hAnsi="Greycliff CF" w:cs="Greycliff CF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lang w:val="ro-RO"/>
                        </w:rPr>
                        <w:t>CONSILIERE SPECIALA PENTRU OCHELARI PROGRESIVI SI DEGRESIVI</w:t>
                      </w:r>
                    </w:p>
                    <w:p w14:paraId="78468077" w14:textId="2A0281F0" w:rsidR="00B20E97" w:rsidRPr="00080243" w:rsidRDefault="00B20E97" w:rsidP="00390103">
                      <w:pPr>
                        <w:spacing w:after="98" w:line="256" w:lineRule="auto"/>
                        <w:jc w:val="center"/>
                        <w:rPr>
                          <w:rFonts w:ascii="Greycliff CF" w:eastAsia="Greycliff CF" w:hAnsi="Greycliff CF" w:cs="Greycliff CF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Greycliff CF" w:eastAsia="Greycliff CF" w:hAnsi="Greycliff CF" w:cs="Greycliff CF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lang w:val="ro-RO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32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24DC1C" wp14:editId="04C2975F">
                <wp:simplePos x="0" y="0"/>
                <wp:positionH relativeFrom="column">
                  <wp:posOffset>933450</wp:posOffset>
                </wp:positionH>
                <wp:positionV relativeFrom="page">
                  <wp:posOffset>8963025</wp:posOffset>
                </wp:positionV>
                <wp:extent cx="2133600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715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AA63" w14:textId="056E9064" w:rsidR="00AE7EDB" w:rsidRPr="00AE7EDB" w:rsidRDefault="00AE7ED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E7EDB">
                              <w:rPr>
                                <w:sz w:val="36"/>
                                <w:szCs w:val="36"/>
                              </w:rPr>
                              <w:t xml:space="preserve">Strada </w:t>
                            </w:r>
                            <w:proofErr w:type="spellStart"/>
                            <w:r w:rsidRPr="00AE7EDB">
                              <w:rPr>
                                <w:sz w:val="36"/>
                                <w:szCs w:val="36"/>
                              </w:rPr>
                              <w:t>Ceasornicului</w:t>
                            </w:r>
                            <w:proofErr w:type="spellEnd"/>
                          </w:p>
                          <w:p w14:paraId="7DA60220" w14:textId="29C70517" w:rsidR="00AE7EDB" w:rsidRPr="007B0D4C" w:rsidRDefault="00AE7EDB">
                            <w:pPr>
                              <w:rPr>
                                <w:color w:val="009999"/>
                                <w:sz w:val="36"/>
                                <w:szCs w:val="36"/>
                              </w:rPr>
                            </w:pPr>
                            <w:r w:rsidRPr="00AE7EDB">
                              <w:rPr>
                                <w:sz w:val="36"/>
                                <w:szCs w:val="36"/>
                              </w:rPr>
                              <w:t xml:space="preserve">Nr.8, </w:t>
                            </w:r>
                            <w:proofErr w:type="spellStart"/>
                            <w:r w:rsidRPr="00AE7EDB">
                              <w:rPr>
                                <w:sz w:val="36"/>
                                <w:szCs w:val="36"/>
                              </w:rPr>
                              <w:t>Bucure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DC1C" id="Text Box 2" o:spid="_x0000_s1027" type="#_x0000_t202" style="position:absolute;margin-left:73.5pt;margin-top:705.75pt;width:168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" fillcolor="#099" stroked="f">
                <v:textbox>
                  <w:txbxContent>
                    <w:p w14:paraId="4DDBAA63" w14:textId="056E9064" w:rsidR="00AE7EDB" w:rsidRPr="00AE7EDB" w:rsidRDefault="00AE7EDB">
                      <w:pPr>
                        <w:rPr>
                          <w:sz w:val="36"/>
                          <w:szCs w:val="36"/>
                        </w:rPr>
                      </w:pPr>
                      <w:r w:rsidRPr="00AE7EDB">
                        <w:rPr>
                          <w:sz w:val="36"/>
                          <w:szCs w:val="36"/>
                        </w:rPr>
                        <w:t xml:space="preserve">Strada </w:t>
                      </w:r>
                      <w:proofErr w:type="spellStart"/>
                      <w:r w:rsidRPr="00AE7EDB">
                        <w:rPr>
                          <w:sz w:val="36"/>
                          <w:szCs w:val="36"/>
                        </w:rPr>
                        <w:t>Ceasornicului</w:t>
                      </w:r>
                      <w:proofErr w:type="spellEnd"/>
                    </w:p>
                    <w:p w14:paraId="7DA60220" w14:textId="29C70517" w:rsidR="00AE7EDB" w:rsidRPr="007B0D4C" w:rsidRDefault="00AE7EDB">
                      <w:pPr>
                        <w:rPr>
                          <w:color w:val="009999"/>
                          <w:sz w:val="36"/>
                          <w:szCs w:val="36"/>
                        </w:rPr>
                      </w:pPr>
                      <w:r w:rsidRPr="00AE7EDB">
                        <w:rPr>
                          <w:sz w:val="36"/>
                          <w:szCs w:val="36"/>
                        </w:rPr>
                        <w:t xml:space="preserve">Nr.8, </w:t>
                      </w:r>
                      <w:proofErr w:type="spellStart"/>
                      <w:r w:rsidRPr="00AE7EDB">
                        <w:rPr>
                          <w:sz w:val="36"/>
                          <w:szCs w:val="36"/>
                        </w:rPr>
                        <w:t>Bucuresti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90103" w:rsidRPr="003901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AB03A" wp14:editId="6FEB86AC">
                <wp:simplePos x="0" y="0"/>
                <wp:positionH relativeFrom="page">
                  <wp:posOffset>21590</wp:posOffset>
                </wp:positionH>
                <wp:positionV relativeFrom="paragraph">
                  <wp:posOffset>7358630</wp:posOffset>
                </wp:positionV>
                <wp:extent cx="7750810" cy="1499017"/>
                <wp:effectExtent l="0" t="0" r="0" b="0"/>
                <wp:wrapNone/>
                <wp:docPr id="11" name="Conten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D81B5C-13E9-1AC0-B091-2414851E5D3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50810" cy="149901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674BE1" w14:textId="7AC31422" w:rsidR="00C50DA8" w:rsidRPr="00390103" w:rsidRDefault="00390103" w:rsidP="00C50DA8">
                            <w:pPr>
                              <w:spacing w:after="98"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390103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PENTRU PROGRAMĂRI NE PUTEȚI CONTACTA LA TELEFON </w:t>
                            </w:r>
                            <w:r w:rsidR="005F3F34">
                              <w:rPr>
                                <w:rFonts w:ascii="Calibri" w:eastAsia="Calibri" w:hAnsi="Calibri"/>
                                <w:b/>
                                <w:bCs/>
                                <w:color w:val="2E75B5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0726 360 730 si </w:t>
                            </w:r>
                            <w:r w:rsidR="005F3F34" w:rsidRPr="00390103">
                              <w:rPr>
                                <w:rFonts w:ascii="Calibri" w:eastAsia="Calibri" w:hAnsi="Calibri"/>
                                <w:b/>
                                <w:bCs/>
                                <w:color w:val="2E75B5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EMAIL </w:t>
                            </w:r>
                            <w:r w:rsidR="005F3F34">
                              <w:rPr>
                                <w:rFonts w:ascii="Calibri" w:eastAsia="Calibri" w:hAnsi="Calibri"/>
                                <w:b/>
                                <w:bCs/>
                                <w:color w:val="2E75B5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catalina.dinca@laboratorulexpress.ro</w:t>
                            </w:r>
                          </w:p>
                          <w:p w14:paraId="6B3E5592" w14:textId="0305F3D1" w:rsidR="00390103" w:rsidRPr="00973D51" w:rsidRDefault="00390103" w:rsidP="00C50DA8">
                            <w:pPr>
                              <w:spacing w:after="98"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973D51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>GARANŢIE LENTILE 24 DE LUNI</w:t>
                            </w:r>
                          </w:p>
                          <w:p w14:paraId="5165A23F" w14:textId="4D04EEE8" w:rsidR="00390103" w:rsidRPr="00390103" w:rsidRDefault="00390103" w:rsidP="00390103">
                            <w:pPr>
                              <w:spacing w:line="256" w:lineRule="auto"/>
                              <w:jc w:val="center"/>
                              <w:rPr>
                                <w:rFonts w:ascii="Greycliff CF" w:eastAsia="Greycliff CF" w:hAnsi="Greycliff CF" w:cs="Greycliff CF"/>
                                <w:b/>
                                <w:bCs/>
                                <w:color w:val="000000" w:themeColor="text1"/>
                                <w:kern w:val="24"/>
                                <w:sz w:val="29"/>
                                <w:szCs w:val="29"/>
                                <w:lang w:val="ro-R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AB03A" id="Content Placeholder 2" o:spid="_x0000_s1028" style="position:absolute;margin-left:1.7pt;margin-top:579.4pt;width:610.3pt;height:1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" filled="f" stroked="f">
                <o:lock v:ext="edit" grouping="t"/>
                <v:textbox>
                  <w:txbxContent>
                    <w:p w14:paraId="16674BE1" w14:textId="7AC31422" w:rsidR="00C50DA8" w:rsidRPr="00390103" w:rsidRDefault="00390103" w:rsidP="00C50DA8">
                      <w:pPr>
                        <w:spacing w:after="98"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 w:rsidRPr="00390103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ro-RO"/>
                        </w:rPr>
                        <w:t xml:space="preserve">PENTRU PROGRAMĂRI NE PUTEȚI CONTACTA LA TELEFON </w:t>
                      </w:r>
                      <w:r w:rsidR="005F3F34">
                        <w:rPr>
                          <w:rFonts w:ascii="Calibri" w:eastAsia="Calibri" w:hAnsi="Calibri"/>
                          <w:b/>
                          <w:bCs/>
                          <w:color w:val="2E75B5"/>
                          <w:kern w:val="24"/>
                          <w:sz w:val="36"/>
                          <w:szCs w:val="36"/>
                          <w:lang w:val="ro-RO"/>
                        </w:rPr>
                        <w:t xml:space="preserve">0726 360 730 si </w:t>
                      </w:r>
                      <w:r w:rsidR="005F3F34" w:rsidRPr="00390103">
                        <w:rPr>
                          <w:rFonts w:ascii="Calibri" w:eastAsia="Calibri" w:hAnsi="Calibri"/>
                          <w:b/>
                          <w:bCs/>
                          <w:color w:val="2E75B5"/>
                          <w:kern w:val="24"/>
                          <w:sz w:val="36"/>
                          <w:szCs w:val="36"/>
                          <w:lang w:val="ro-RO"/>
                        </w:rPr>
                        <w:t xml:space="preserve"> EMAIL </w:t>
                      </w:r>
                      <w:r w:rsidR="005F3F34">
                        <w:rPr>
                          <w:rFonts w:ascii="Calibri" w:eastAsia="Calibri" w:hAnsi="Calibri"/>
                          <w:b/>
                          <w:bCs/>
                          <w:color w:val="2E75B5"/>
                          <w:kern w:val="24"/>
                          <w:sz w:val="36"/>
                          <w:szCs w:val="36"/>
                          <w:lang w:val="ro-RO"/>
                        </w:rPr>
                        <w:t>catalina.dinca@laboratorulexpress.ro</w:t>
                      </w:r>
                    </w:p>
                    <w:p w14:paraId="6B3E5592" w14:textId="0305F3D1" w:rsidR="00390103" w:rsidRPr="00973D51" w:rsidRDefault="00390103" w:rsidP="00C50DA8">
                      <w:pPr>
                        <w:spacing w:after="98"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ro-RO"/>
                        </w:rPr>
                      </w:pPr>
                      <w:r w:rsidRPr="00973D51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ro-RO"/>
                        </w:rPr>
                        <w:t>GARANŢIE LENTILE 24 DE LUNI</w:t>
                      </w:r>
                    </w:p>
                    <w:p w14:paraId="5165A23F" w14:textId="4D04EEE8" w:rsidR="00390103" w:rsidRPr="00390103" w:rsidRDefault="00390103" w:rsidP="00390103">
                      <w:pPr>
                        <w:spacing w:line="256" w:lineRule="auto"/>
                        <w:jc w:val="center"/>
                        <w:rPr>
                          <w:rFonts w:ascii="Greycliff CF" w:eastAsia="Greycliff CF" w:hAnsi="Greycliff CF" w:cs="Greycliff CF"/>
                          <w:b/>
                          <w:bCs/>
                          <w:color w:val="000000" w:themeColor="text1"/>
                          <w:kern w:val="24"/>
                          <w:sz w:val="29"/>
                          <w:szCs w:val="29"/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90103">
        <w:rPr>
          <w:noProof/>
        </w:rPr>
        <w:drawing>
          <wp:inline distT="0" distB="0" distL="0" distR="0" wp14:anchorId="114B9245" wp14:editId="594C740E">
            <wp:extent cx="7750810" cy="10058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698" cy="100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6E6" w:rsidSect="00350469">
      <w:footerReference w:type="default" r:id="rId8"/>
      <w:pgSz w:w="12240" w:h="15840"/>
      <w:pgMar w:top="0" w:right="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9F073" w14:textId="77777777" w:rsidR="00A112CD" w:rsidRDefault="00A112CD" w:rsidP="00AE7EDB">
      <w:pPr>
        <w:spacing w:after="0" w:line="240" w:lineRule="auto"/>
      </w:pPr>
      <w:r>
        <w:separator/>
      </w:r>
    </w:p>
  </w:endnote>
  <w:endnote w:type="continuationSeparator" w:id="0">
    <w:p w14:paraId="49FEEA40" w14:textId="77777777" w:rsidR="00A112CD" w:rsidRDefault="00A112CD" w:rsidP="00AE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reycliff C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5131452FBE7C4A91871C83C5344CA1FD"/>
      </w:placeholder>
      <w:temporary/>
      <w:showingPlcHdr/>
      <w15:appearance w15:val="hidden"/>
    </w:sdtPr>
    <w:sdtContent>
      <w:p w14:paraId="0FFFAED8" w14:textId="77777777" w:rsidR="00AE7EDB" w:rsidRDefault="00AE7EDB">
        <w:pPr>
          <w:pStyle w:val="Footer"/>
        </w:pPr>
        <w:r>
          <w:t>[Type here]</w:t>
        </w:r>
      </w:p>
    </w:sdtContent>
  </w:sdt>
  <w:p w14:paraId="71764D3F" w14:textId="77777777" w:rsidR="00AE7EDB" w:rsidRDefault="00AE7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63338" w14:textId="77777777" w:rsidR="00A112CD" w:rsidRDefault="00A112CD" w:rsidP="00AE7EDB">
      <w:pPr>
        <w:spacing w:after="0" w:line="240" w:lineRule="auto"/>
      </w:pPr>
      <w:r>
        <w:separator/>
      </w:r>
    </w:p>
  </w:footnote>
  <w:footnote w:type="continuationSeparator" w:id="0">
    <w:p w14:paraId="390C18DA" w14:textId="77777777" w:rsidR="00A112CD" w:rsidRDefault="00A112CD" w:rsidP="00AE7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08"/>
    <w:rsid w:val="00000069"/>
    <w:rsid w:val="000013D2"/>
    <w:rsid w:val="000063B3"/>
    <w:rsid w:val="00013765"/>
    <w:rsid w:val="00015088"/>
    <w:rsid w:val="0001564C"/>
    <w:rsid w:val="0002057E"/>
    <w:rsid w:val="00020CA1"/>
    <w:rsid w:val="0002305F"/>
    <w:rsid w:val="00027D38"/>
    <w:rsid w:val="00030E02"/>
    <w:rsid w:val="00031122"/>
    <w:rsid w:val="00032827"/>
    <w:rsid w:val="00033CD4"/>
    <w:rsid w:val="00034902"/>
    <w:rsid w:val="0004312A"/>
    <w:rsid w:val="000457A0"/>
    <w:rsid w:val="000517BF"/>
    <w:rsid w:val="00051B03"/>
    <w:rsid w:val="00055A90"/>
    <w:rsid w:val="00063D1C"/>
    <w:rsid w:val="0006642E"/>
    <w:rsid w:val="0007078A"/>
    <w:rsid w:val="00071D4D"/>
    <w:rsid w:val="000727B8"/>
    <w:rsid w:val="00075555"/>
    <w:rsid w:val="00080243"/>
    <w:rsid w:val="000851F8"/>
    <w:rsid w:val="0008672A"/>
    <w:rsid w:val="00086B34"/>
    <w:rsid w:val="00086C77"/>
    <w:rsid w:val="000874D9"/>
    <w:rsid w:val="00094269"/>
    <w:rsid w:val="00097637"/>
    <w:rsid w:val="000A1691"/>
    <w:rsid w:val="000A3FC6"/>
    <w:rsid w:val="000A4933"/>
    <w:rsid w:val="000A7864"/>
    <w:rsid w:val="000B5362"/>
    <w:rsid w:val="000C16A3"/>
    <w:rsid w:val="000C3119"/>
    <w:rsid w:val="000C3EA5"/>
    <w:rsid w:val="000C5DC6"/>
    <w:rsid w:val="000C6BCB"/>
    <w:rsid w:val="000C6FCB"/>
    <w:rsid w:val="000D14FD"/>
    <w:rsid w:val="000D29D7"/>
    <w:rsid w:val="000D2AE4"/>
    <w:rsid w:val="000D2CA7"/>
    <w:rsid w:val="000D35F1"/>
    <w:rsid w:val="000E00A4"/>
    <w:rsid w:val="000E50CD"/>
    <w:rsid w:val="000E70CD"/>
    <w:rsid w:val="000F1AB8"/>
    <w:rsid w:val="000F2141"/>
    <w:rsid w:val="000F4957"/>
    <w:rsid w:val="0010012E"/>
    <w:rsid w:val="001001CB"/>
    <w:rsid w:val="00107C1E"/>
    <w:rsid w:val="00113E73"/>
    <w:rsid w:val="00114128"/>
    <w:rsid w:val="001161F6"/>
    <w:rsid w:val="00120DAE"/>
    <w:rsid w:val="00126826"/>
    <w:rsid w:val="001326F3"/>
    <w:rsid w:val="00146ED9"/>
    <w:rsid w:val="0015275D"/>
    <w:rsid w:val="00156714"/>
    <w:rsid w:val="00157C2D"/>
    <w:rsid w:val="00160962"/>
    <w:rsid w:val="00162D69"/>
    <w:rsid w:val="0016740F"/>
    <w:rsid w:val="00171C8F"/>
    <w:rsid w:val="00176D97"/>
    <w:rsid w:val="001816C5"/>
    <w:rsid w:val="00182A88"/>
    <w:rsid w:val="00182ACB"/>
    <w:rsid w:val="001841ED"/>
    <w:rsid w:val="00184BC1"/>
    <w:rsid w:val="00191376"/>
    <w:rsid w:val="001A204C"/>
    <w:rsid w:val="001B04B8"/>
    <w:rsid w:val="001B0957"/>
    <w:rsid w:val="001B2BA8"/>
    <w:rsid w:val="001B400C"/>
    <w:rsid w:val="001B6184"/>
    <w:rsid w:val="001B7A02"/>
    <w:rsid w:val="001B7ECA"/>
    <w:rsid w:val="001C0CB7"/>
    <w:rsid w:val="001C275B"/>
    <w:rsid w:val="001C32F0"/>
    <w:rsid w:val="001D141B"/>
    <w:rsid w:val="001D3CF4"/>
    <w:rsid w:val="001D799E"/>
    <w:rsid w:val="001D799F"/>
    <w:rsid w:val="001E0EA8"/>
    <w:rsid w:val="001E4CCE"/>
    <w:rsid w:val="001F59E5"/>
    <w:rsid w:val="0020002F"/>
    <w:rsid w:val="0020206F"/>
    <w:rsid w:val="00203D44"/>
    <w:rsid w:val="00204598"/>
    <w:rsid w:val="00207EF7"/>
    <w:rsid w:val="002113B8"/>
    <w:rsid w:val="00213698"/>
    <w:rsid w:val="0021422F"/>
    <w:rsid w:val="00214D80"/>
    <w:rsid w:val="00215D0A"/>
    <w:rsid w:val="00217CC9"/>
    <w:rsid w:val="002216B0"/>
    <w:rsid w:val="002231B4"/>
    <w:rsid w:val="00224147"/>
    <w:rsid w:val="0022530F"/>
    <w:rsid w:val="0022761D"/>
    <w:rsid w:val="0023094F"/>
    <w:rsid w:val="00231C69"/>
    <w:rsid w:val="002332D7"/>
    <w:rsid w:val="00233D19"/>
    <w:rsid w:val="0023514D"/>
    <w:rsid w:val="0023674E"/>
    <w:rsid w:val="00242C1C"/>
    <w:rsid w:val="00243D17"/>
    <w:rsid w:val="00246B61"/>
    <w:rsid w:val="00252B90"/>
    <w:rsid w:val="00252F83"/>
    <w:rsid w:val="002539A7"/>
    <w:rsid w:val="00253DD2"/>
    <w:rsid w:val="00257AAC"/>
    <w:rsid w:val="002617F5"/>
    <w:rsid w:val="00274C5B"/>
    <w:rsid w:val="002779AF"/>
    <w:rsid w:val="0028026E"/>
    <w:rsid w:val="00284D98"/>
    <w:rsid w:val="002968A5"/>
    <w:rsid w:val="002A39A9"/>
    <w:rsid w:val="002A4CFE"/>
    <w:rsid w:val="002A4E9F"/>
    <w:rsid w:val="002A7008"/>
    <w:rsid w:val="002B26AD"/>
    <w:rsid w:val="002B3E4A"/>
    <w:rsid w:val="002B5569"/>
    <w:rsid w:val="002C3EA2"/>
    <w:rsid w:val="002C4731"/>
    <w:rsid w:val="002C4CE1"/>
    <w:rsid w:val="002E488A"/>
    <w:rsid w:val="002E6211"/>
    <w:rsid w:val="002E7470"/>
    <w:rsid w:val="002E7A5D"/>
    <w:rsid w:val="002F365A"/>
    <w:rsid w:val="002F5182"/>
    <w:rsid w:val="00304193"/>
    <w:rsid w:val="0030688A"/>
    <w:rsid w:val="00306C83"/>
    <w:rsid w:val="00306CC3"/>
    <w:rsid w:val="003116E6"/>
    <w:rsid w:val="003119D7"/>
    <w:rsid w:val="00313C31"/>
    <w:rsid w:val="00314127"/>
    <w:rsid w:val="003215BC"/>
    <w:rsid w:val="00321C92"/>
    <w:rsid w:val="00321DDB"/>
    <w:rsid w:val="00324445"/>
    <w:rsid w:val="00324D0E"/>
    <w:rsid w:val="003407EE"/>
    <w:rsid w:val="00345166"/>
    <w:rsid w:val="00345E24"/>
    <w:rsid w:val="00350469"/>
    <w:rsid w:val="0035295B"/>
    <w:rsid w:val="00354803"/>
    <w:rsid w:val="00357DDD"/>
    <w:rsid w:val="00361333"/>
    <w:rsid w:val="00361706"/>
    <w:rsid w:val="00365938"/>
    <w:rsid w:val="003670E7"/>
    <w:rsid w:val="00377056"/>
    <w:rsid w:val="00381606"/>
    <w:rsid w:val="00383714"/>
    <w:rsid w:val="003839CB"/>
    <w:rsid w:val="00390103"/>
    <w:rsid w:val="00391CCA"/>
    <w:rsid w:val="003940F5"/>
    <w:rsid w:val="00394A9B"/>
    <w:rsid w:val="00395983"/>
    <w:rsid w:val="003A0E54"/>
    <w:rsid w:val="003A3AB5"/>
    <w:rsid w:val="003A66E8"/>
    <w:rsid w:val="003B28DF"/>
    <w:rsid w:val="003B2DE1"/>
    <w:rsid w:val="003B30DF"/>
    <w:rsid w:val="003C1EE4"/>
    <w:rsid w:val="003C241E"/>
    <w:rsid w:val="003C3562"/>
    <w:rsid w:val="003C4D66"/>
    <w:rsid w:val="003C68F0"/>
    <w:rsid w:val="003C7402"/>
    <w:rsid w:val="003C7D51"/>
    <w:rsid w:val="003D0B14"/>
    <w:rsid w:val="003D2A22"/>
    <w:rsid w:val="003D66C6"/>
    <w:rsid w:val="003D7C83"/>
    <w:rsid w:val="003E0DC4"/>
    <w:rsid w:val="003E1F06"/>
    <w:rsid w:val="003E53F7"/>
    <w:rsid w:val="003F138F"/>
    <w:rsid w:val="003F242A"/>
    <w:rsid w:val="003F3EBB"/>
    <w:rsid w:val="003F4837"/>
    <w:rsid w:val="003F48AB"/>
    <w:rsid w:val="003F5B92"/>
    <w:rsid w:val="004020D2"/>
    <w:rsid w:val="00404E40"/>
    <w:rsid w:val="004050D3"/>
    <w:rsid w:val="0040534C"/>
    <w:rsid w:val="004122C2"/>
    <w:rsid w:val="0041349A"/>
    <w:rsid w:val="004151B4"/>
    <w:rsid w:val="00420EC7"/>
    <w:rsid w:val="004216F0"/>
    <w:rsid w:val="004231E2"/>
    <w:rsid w:val="004268A4"/>
    <w:rsid w:val="0043311E"/>
    <w:rsid w:val="004347A2"/>
    <w:rsid w:val="004370F1"/>
    <w:rsid w:val="00442577"/>
    <w:rsid w:val="00451E93"/>
    <w:rsid w:val="00451FEB"/>
    <w:rsid w:val="00452F35"/>
    <w:rsid w:val="00453465"/>
    <w:rsid w:val="00453DE0"/>
    <w:rsid w:val="00463966"/>
    <w:rsid w:val="00477866"/>
    <w:rsid w:val="00491976"/>
    <w:rsid w:val="004944A0"/>
    <w:rsid w:val="004944C5"/>
    <w:rsid w:val="004A2889"/>
    <w:rsid w:val="004A2ECE"/>
    <w:rsid w:val="004A43B8"/>
    <w:rsid w:val="004B0164"/>
    <w:rsid w:val="004B3858"/>
    <w:rsid w:val="004C06B3"/>
    <w:rsid w:val="004C2AFF"/>
    <w:rsid w:val="004C2EF8"/>
    <w:rsid w:val="004C5401"/>
    <w:rsid w:val="004C6665"/>
    <w:rsid w:val="004D071E"/>
    <w:rsid w:val="004D5D0B"/>
    <w:rsid w:val="004D6306"/>
    <w:rsid w:val="004E36DB"/>
    <w:rsid w:val="004F049F"/>
    <w:rsid w:val="004F0AE4"/>
    <w:rsid w:val="004F10E5"/>
    <w:rsid w:val="004F36B3"/>
    <w:rsid w:val="004F59C3"/>
    <w:rsid w:val="004F72BE"/>
    <w:rsid w:val="00500CB5"/>
    <w:rsid w:val="005111D0"/>
    <w:rsid w:val="005115C6"/>
    <w:rsid w:val="00516217"/>
    <w:rsid w:val="00520E80"/>
    <w:rsid w:val="005249D4"/>
    <w:rsid w:val="00525792"/>
    <w:rsid w:val="00525A79"/>
    <w:rsid w:val="00527BCE"/>
    <w:rsid w:val="0053115F"/>
    <w:rsid w:val="00533B0A"/>
    <w:rsid w:val="00535164"/>
    <w:rsid w:val="00537043"/>
    <w:rsid w:val="00537446"/>
    <w:rsid w:val="00540B3D"/>
    <w:rsid w:val="00545747"/>
    <w:rsid w:val="00554A21"/>
    <w:rsid w:val="005551F8"/>
    <w:rsid w:val="00560113"/>
    <w:rsid w:val="0056625C"/>
    <w:rsid w:val="0056687E"/>
    <w:rsid w:val="00567C6D"/>
    <w:rsid w:val="00580B36"/>
    <w:rsid w:val="00587351"/>
    <w:rsid w:val="00596DC1"/>
    <w:rsid w:val="005971A0"/>
    <w:rsid w:val="005A0D50"/>
    <w:rsid w:val="005A21DB"/>
    <w:rsid w:val="005A3D4B"/>
    <w:rsid w:val="005A475D"/>
    <w:rsid w:val="005A6BD1"/>
    <w:rsid w:val="005B0152"/>
    <w:rsid w:val="005B7BC4"/>
    <w:rsid w:val="005C3000"/>
    <w:rsid w:val="005C432C"/>
    <w:rsid w:val="005C473A"/>
    <w:rsid w:val="005C60EC"/>
    <w:rsid w:val="005D092E"/>
    <w:rsid w:val="005D4DD8"/>
    <w:rsid w:val="005E0909"/>
    <w:rsid w:val="005E1AB3"/>
    <w:rsid w:val="005E2815"/>
    <w:rsid w:val="005E6558"/>
    <w:rsid w:val="005F3F34"/>
    <w:rsid w:val="005F54DB"/>
    <w:rsid w:val="005F62F5"/>
    <w:rsid w:val="005F7E57"/>
    <w:rsid w:val="00602F02"/>
    <w:rsid w:val="00607281"/>
    <w:rsid w:val="006116EB"/>
    <w:rsid w:val="00612405"/>
    <w:rsid w:val="00617A14"/>
    <w:rsid w:val="00621894"/>
    <w:rsid w:val="00622087"/>
    <w:rsid w:val="006249C4"/>
    <w:rsid w:val="006264E1"/>
    <w:rsid w:val="00635794"/>
    <w:rsid w:val="00642E34"/>
    <w:rsid w:val="006516E6"/>
    <w:rsid w:val="00652F60"/>
    <w:rsid w:val="00660224"/>
    <w:rsid w:val="00661CC9"/>
    <w:rsid w:val="00663374"/>
    <w:rsid w:val="006649D2"/>
    <w:rsid w:val="00665B03"/>
    <w:rsid w:val="00667325"/>
    <w:rsid w:val="00670841"/>
    <w:rsid w:val="0067098D"/>
    <w:rsid w:val="00671C97"/>
    <w:rsid w:val="0067575B"/>
    <w:rsid w:val="00675AC9"/>
    <w:rsid w:val="0067740D"/>
    <w:rsid w:val="00680E34"/>
    <w:rsid w:val="00682669"/>
    <w:rsid w:val="0068385C"/>
    <w:rsid w:val="00686587"/>
    <w:rsid w:val="006879FD"/>
    <w:rsid w:val="006955EC"/>
    <w:rsid w:val="00696A79"/>
    <w:rsid w:val="006A26E2"/>
    <w:rsid w:val="006A57D9"/>
    <w:rsid w:val="006B0DB8"/>
    <w:rsid w:val="006B13CF"/>
    <w:rsid w:val="006B5391"/>
    <w:rsid w:val="006B6DEE"/>
    <w:rsid w:val="006B76B3"/>
    <w:rsid w:val="006C5C87"/>
    <w:rsid w:val="006D31A0"/>
    <w:rsid w:val="006D6154"/>
    <w:rsid w:val="006E2444"/>
    <w:rsid w:val="006F0B2A"/>
    <w:rsid w:val="006F21E1"/>
    <w:rsid w:val="006F225B"/>
    <w:rsid w:val="006F2E2F"/>
    <w:rsid w:val="006F2F5F"/>
    <w:rsid w:val="007014CD"/>
    <w:rsid w:val="00701B9A"/>
    <w:rsid w:val="00702D41"/>
    <w:rsid w:val="00706717"/>
    <w:rsid w:val="00707FC6"/>
    <w:rsid w:val="0071155C"/>
    <w:rsid w:val="007126D3"/>
    <w:rsid w:val="00715170"/>
    <w:rsid w:val="00721269"/>
    <w:rsid w:val="00721C3C"/>
    <w:rsid w:val="00733AED"/>
    <w:rsid w:val="00734257"/>
    <w:rsid w:val="00735BD8"/>
    <w:rsid w:val="00741C1B"/>
    <w:rsid w:val="00744593"/>
    <w:rsid w:val="00744E7E"/>
    <w:rsid w:val="007523D5"/>
    <w:rsid w:val="0075522E"/>
    <w:rsid w:val="0075625D"/>
    <w:rsid w:val="00760CBA"/>
    <w:rsid w:val="0076141C"/>
    <w:rsid w:val="00765609"/>
    <w:rsid w:val="00766391"/>
    <w:rsid w:val="007707C5"/>
    <w:rsid w:val="00770E6D"/>
    <w:rsid w:val="00772148"/>
    <w:rsid w:val="0077382F"/>
    <w:rsid w:val="00773A04"/>
    <w:rsid w:val="00773C8E"/>
    <w:rsid w:val="00787769"/>
    <w:rsid w:val="007878BA"/>
    <w:rsid w:val="007909FB"/>
    <w:rsid w:val="00790F0A"/>
    <w:rsid w:val="00791225"/>
    <w:rsid w:val="007916CF"/>
    <w:rsid w:val="0079406E"/>
    <w:rsid w:val="00794D74"/>
    <w:rsid w:val="007956A4"/>
    <w:rsid w:val="0079701D"/>
    <w:rsid w:val="007A212B"/>
    <w:rsid w:val="007A5498"/>
    <w:rsid w:val="007A64DD"/>
    <w:rsid w:val="007B0D4C"/>
    <w:rsid w:val="007B3B6B"/>
    <w:rsid w:val="007B4F22"/>
    <w:rsid w:val="007B5270"/>
    <w:rsid w:val="007C3C14"/>
    <w:rsid w:val="007C434F"/>
    <w:rsid w:val="007C57D3"/>
    <w:rsid w:val="007C6F6A"/>
    <w:rsid w:val="007D28A3"/>
    <w:rsid w:val="007D3624"/>
    <w:rsid w:val="007D7353"/>
    <w:rsid w:val="007F1713"/>
    <w:rsid w:val="007F1CA4"/>
    <w:rsid w:val="007F1D0B"/>
    <w:rsid w:val="007F2559"/>
    <w:rsid w:val="007F3280"/>
    <w:rsid w:val="007F526C"/>
    <w:rsid w:val="007F594B"/>
    <w:rsid w:val="007F64B5"/>
    <w:rsid w:val="007F652C"/>
    <w:rsid w:val="007F7024"/>
    <w:rsid w:val="00800A8E"/>
    <w:rsid w:val="0080282C"/>
    <w:rsid w:val="00803E7C"/>
    <w:rsid w:val="00805252"/>
    <w:rsid w:val="008073EB"/>
    <w:rsid w:val="00810F3A"/>
    <w:rsid w:val="008135C3"/>
    <w:rsid w:val="0081431F"/>
    <w:rsid w:val="00820D64"/>
    <w:rsid w:val="00823387"/>
    <w:rsid w:val="00823E8B"/>
    <w:rsid w:val="00826395"/>
    <w:rsid w:val="00826B2A"/>
    <w:rsid w:val="00830AB4"/>
    <w:rsid w:val="008314AD"/>
    <w:rsid w:val="00832B6F"/>
    <w:rsid w:val="00833E01"/>
    <w:rsid w:val="0083416D"/>
    <w:rsid w:val="008378DD"/>
    <w:rsid w:val="00842523"/>
    <w:rsid w:val="00846740"/>
    <w:rsid w:val="00850711"/>
    <w:rsid w:val="00853A65"/>
    <w:rsid w:val="0085734D"/>
    <w:rsid w:val="00860138"/>
    <w:rsid w:val="00860C3D"/>
    <w:rsid w:val="00873125"/>
    <w:rsid w:val="00873D02"/>
    <w:rsid w:val="00877BF5"/>
    <w:rsid w:val="0088591F"/>
    <w:rsid w:val="0088641D"/>
    <w:rsid w:val="00887880"/>
    <w:rsid w:val="00894A4C"/>
    <w:rsid w:val="00894C47"/>
    <w:rsid w:val="008A52BE"/>
    <w:rsid w:val="008A78CE"/>
    <w:rsid w:val="008B09FA"/>
    <w:rsid w:val="008B148F"/>
    <w:rsid w:val="008B1D2A"/>
    <w:rsid w:val="008B32BA"/>
    <w:rsid w:val="008B3A1D"/>
    <w:rsid w:val="008B4141"/>
    <w:rsid w:val="008B57E8"/>
    <w:rsid w:val="008C1F35"/>
    <w:rsid w:val="008D0FCE"/>
    <w:rsid w:val="008D7B1B"/>
    <w:rsid w:val="008E3A03"/>
    <w:rsid w:val="008E61FB"/>
    <w:rsid w:val="008E75FC"/>
    <w:rsid w:val="008F6995"/>
    <w:rsid w:val="008F6FCD"/>
    <w:rsid w:val="00900D2C"/>
    <w:rsid w:val="009018A9"/>
    <w:rsid w:val="0090520C"/>
    <w:rsid w:val="00911B60"/>
    <w:rsid w:val="00911F9A"/>
    <w:rsid w:val="00914C61"/>
    <w:rsid w:val="009173AF"/>
    <w:rsid w:val="00917A11"/>
    <w:rsid w:val="00931396"/>
    <w:rsid w:val="009337C9"/>
    <w:rsid w:val="0094193D"/>
    <w:rsid w:val="00941BB1"/>
    <w:rsid w:val="00944B17"/>
    <w:rsid w:val="00945E0B"/>
    <w:rsid w:val="00947F91"/>
    <w:rsid w:val="009501DE"/>
    <w:rsid w:val="00950215"/>
    <w:rsid w:val="00964E4E"/>
    <w:rsid w:val="009658A9"/>
    <w:rsid w:val="00965C1B"/>
    <w:rsid w:val="00967EA5"/>
    <w:rsid w:val="00973D51"/>
    <w:rsid w:val="009920CF"/>
    <w:rsid w:val="00995D9B"/>
    <w:rsid w:val="009960C6"/>
    <w:rsid w:val="009A2744"/>
    <w:rsid w:val="009A2FE8"/>
    <w:rsid w:val="009A55A5"/>
    <w:rsid w:val="009B0052"/>
    <w:rsid w:val="009B04C9"/>
    <w:rsid w:val="009B0529"/>
    <w:rsid w:val="009B3337"/>
    <w:rsid w:val="009B40AC"/>
    <w:rsid w:val="009B7E52"/>
    <w:rsid w:val="009C049C"/>
    <w:rsid w:val="009C0C21"/>
    <w:rsid w:val="009C137B"/>
    <w:rsid w:val="009C4015"/>
    <w:rsid w:val="009D36BA"/>
    <w:rsid w:val="009D5493"/>
    <w:rsid w:val="009E1157"/>
    <w:rsid w:val="009E26D8"/>
    <w:rsid w:val="009E392F"/>
    <w:rsid w:val="009E3DE2"/>
    <w:rsid w:val="009E7753"/>
    <w:rsid w:val="009F3273"/>
    <w:rsid w:val="009F3CBA"/>
    <w:rsid w:val="009F3DCB"/>
    <w:rsid w:val="009F4FF9"/>
    <w:rsid w:val="009F56D4"/>
    <w:rsid w:val="00A00CEF"/>
    <w:rsid w:val="00A05477"/>
    <w:rsid w:val="00A068A2"/>
    <w:rsid w:val="00A06F30"/>
    <w:rsid w:val="00A10075"/>
    <w:rsid w:val="00A112CD"/>
    <w:rsid w:val="00A11EFB"/>
    <w:rsid w:val="00A168F9"/>
    <w:rsid w:val="00A226EE"/>
    <w:rsid w:val="00A24EBF"/>
    <w:rsid w:val="00A2625C"/>
    <w:rsid w:val="00A30776"/>
    <w:rsid w:val="00A3197F"/>
    <w:rsid w:val="00A31A3E"/>
    <w:rsid w:val="00A364FE"/>
    <w:rsid w:val="00A37446"/>
    <w:rsid w:val="00A3764A"/>
    <w:rsid w:val="00A47D46"/>
    <w:rsid w:val="00A56EE9"/>
    <w:rsid w:val="00A573CF"/>
    <w:rsid w:val="00A63C7F"/>
    <w:rsid w:val="00A642AD"/>
    <w:rsid w:val="00A651B9"/>
    <w:rsid w:val="00A67027"/>
    <w:rsid w:val="00A70FB9"/>
    <w:rsid w:val="00A71D6F"/>
    <w:rsid w:val="00A7558B"/>
    <w:rsid w:val="00A756FC"/>
    <w:rsid w:val="00A8179C"/>
    <w:rsid w:val="00A81FC1"/>
    <w:rsid w:val="00A84192"/>
    <w:rsid w:val="00A84C73"/>
    <w:rsid w:val="00A85578"/>
    <w:rsid w:val="00A97F54"/>
    <w:rsid w:val="00AA191D"/>
    <w:rsid w:val="00AA3A17"/>
    <w:rsid w:val="00AA3E70"/>
    <w:rsid w:val="00AB3021"/>
    <w:rsid w:val="00AB5A70"/>
    <w:rsid w:val="00AC0209"/>
    <w:rsid w:val="00AC3483"/>
    <w:rsid w:val="00AC60A1"/>
    <w:rsid w:val="00AC6453"/>
    <w:rsid w:val="00AC6855"/>
    <w:rsid w:val="00AD06A9"/>
    <w:rsid w:val="00AD1031"/>
    <w:rsid w:val="00AD1765"/>
    <w:rsid w:val="00AD2FCD"/>
    <w:rsid w:val="00AE0BFE"/>
    <w:rsid w:val="00AE1636"/>
    <w:rsid w:val="00AE2F76"/>
    <w:rsid w:val="00AE33D2"/>
    <w:rsid w:val="00AE3978"/>
    <w:rsid w:val="00AE7EDB"/>
    <w:rsid w:val="00AF0A19"/>
    <w:rsid w:val="00AF1A12"/>
    <w:rsid w:val="00AF2F76"/>
    <w:rsid w:val="00AF308D"/>
    <w:rsid w:val="00B03E94"/>
    <w:rsid w:val="00B05196"/>
    <w:rsid w:val="00B05F01"/>
    <w:rsid w:val="00B144CC"/>
    <w:rsid w:val="00B168AE"/>
    <w:rsid w:val="00B171F2"/>
    <w:rsid w:val="00B175C2"/>
    <w:rsid w:val="00B20C04"/>
    <w:rsid w:val="00B20E97"/>
    <w:rsid w:val="00B3615A"/>
    <w:rsid w:val="00B421AA"/>
    <w:rsid w:val="00B45772"/>
    <w:rsid w:val="00B53E52"/>
    <w:rsid w:val="00B55402"/>
    <w:rsid w:val="00B55CE0"/>
    <w:rsid w:val="00B56302"/>
    <w:rsid w:val="00B564F2"/>
    <w:rsid w:val="00B56BF3"/>
    <w:rsid w:val="00B57636"/>
    <w:rsid w:val="00B606D4"/>
    <w:rsid w:val="00B607BC"/>
    <w:rsid w:val="00B60E5C"/>
    <w:rsid w:val="00B6230B"/>
    <w:rsid w:val="00B67334"/>
    <w:rsid w:val="00B67CE2"/>
    <w:rsid w:val="00B70241"/>
    <w:rsid w:val="00B773C5"/>
    <w:rsid w:val="00B812EA"/>
    <w:rsid w:val="00B870F1"/>
    <w:rsid w:val="00B900FA"/>
    <w:rsid w:val="00B957AE"/>
    <w:rsid w:val="00BA186C"/>
    <w:rsid w:val="00BA736D"/>
    <w:rsid w:val="00BB0A10"/>
    <w:rsid w:val="00BB27CC"/>
    <w:rsid w:val="00BB2840"/>
    <w:rsid w:val="00BC1542"/>
    <w:rsid w:val="00BC4014"/>
    <w:rsid w:val="00BD0564"/>
    <w:rsid w:val="00BD7572"/>
    <w:rsid w:val="00BE0C20"/>
    <w:rsid w:val="00BE4277"/>
    <w:rsid w:val="00BE637B"/>
    <w:rsid w:val="00BE6DD7"/>
    <w:rsid w:val="00BF2EDA"/>
    <w:rsid w:val="00BF43B3"/>
    <w:rsid w:val="00BF4FFF"/>
    <w:rsid w:val="00BF7DB0"/>
    <w:rsid w:val="00C04B37"/>
    <w:rsid w:val="00C050BD"/>
    <w:rsid w:val="00C070C6"/>
    <w:rsid w:val="00C12109"/>
    <w:rsid w:val="00C154E4"/>
    <w:rsid w:val="00C16ECF"/>
    <w:rsid w:val="00C25229"/>
    <w:rsid w:val="00C261B7"/>
    <w:rsid w:val="00C264E8"/>
    <w:rsid w:val="00C27774"/>
    <w:rsid w:val="00C441F8"/>
    <w:rsid w:val="00C4666D"/>
    <w:rsid w:val="00C50DA8"/>
    <w:rsid w:val="00C51CE3"/>
    <w:rsid w:val="00C5444E"/>
    <w:rsid w:val="00C5488C"/>
    <w:rsid w:val="00C54DAB"/>
    <w:rsid w:val="00C5541F"/>
    <w:rsid w:val="00C562B2"/>
    <w:rsid w:val="00C57107"/>
    <w:rsid w:val="00C60A1A"/>
    <w:rsid w:val="00C751A3"/>
    <w:rsid w:val="00C75DEB"/>
    <w:rsid w:val="00C825A3"/>
    <w:rsid w:val="00C936A2"/>
    <w:rsid w:val="00C978BC"/>
    <w:rsid w:val="00CA39C5"/>
    <w:rsid w:val="00CA65DF"/>
    <w:rsid w:val="00CA681B"/>
    <w:rsid w:val="00CA6E89"/>
    <w:rsid w:val="00CA7224"/>
    <w:rsid w:val="00CB129B"/>
    <w:rsid w:val="00CB20FC"/>
    <w:rsid w:val="00CB291F"/>
    <w:rsid w:val="00CB652A"/>
    <w:rsid w:val="00CC3A22"/>
    <w:rsid w:val="00CC3CAE"/>
    <w:rsid w:val="00CC5025"/>
    <w:rsid w:val="00CC6524"/>
    <w:rsid w:val="00CD0322"/>
    <w:rsid w:val="00CD32D9"/>
    <w:rsid w:val="00CD7335"/>
    <w:rsid w:val="00CD7DA9"/>
    <w:rsid w:val="00CD7DD1"/>
    <w:rsid w:val="00CE407F"/>
    <w:rsid w:val="00CF3284"/>
    <w:rsid w:val="00CF438D"/>
    <w:rsid w:val="00CF47D9"/>
    <w:rsid w:val="00CF7E13"/>
    <w:rsid w:val="00D02EE0"/>
    <w:rsid w:val="00D0639E"/>
    <w:rsid w:val="00D104F9"/>
    <w:rsid w:val="00D14F6F"/>
    <w:rsid w:val="00D16149"/>
    <w:rsid w:val="00D21B3B"/>
    <w:rsid w:val="00D25341"/>
    <w:rsid w:val="00D25C5C"/>
    <w:rsid w:val="00D33B64"/>
    <w:rsid w:val="00D3507F"/>
    <w:rsid w:val="00D41E08"/>
    <w:rsid w:val="00D4273A"/>
    <w:rsid w:val="00D42E51"/>
    <w:rsid w:val="00D431DF"/>
    <w:rsid w:val="00D57DF9"/>
    <w:rsid w:val="00D63D7A"/>
    <w:rsid w:val="00D6523A"/>
    <w:rsid w:val="00D71050"/>
    <w:rsid w:val="00D72147"/>
    <w:rsid w:val="00D77B12"/>
    <w:rsid w:val="00D8055A"/>
    <w:rsid w:val="00D80CE6"/>
    <w:rsid w:val="00D80D4E"/>
    <w:rsid w:val="00D84A1F"/>
    <w:rsid w:val="00D86B3F"/>
    <w:rsid w:val="00D96FB3"/>
    <w:rsid w:val="00DA1A8E"/>
    <w:rsid w:val="00DA74D2"/>
    <w:rsid w:val="00DA78DD"/>
    <w:rsid w:val="00DB6DE9"/>
    <w:rsid w:val="00DB7B90"/>
    <w:rsid w:val="00DC1550"/>
    <w:rsid w:val="00DC2A89"/>
    <w:rsid w:val="00DC5086"/>
    <w:rsid w:val="00DC509C"/>
    <w:rsid w:val="00DC75EB"/>
    <w:rsid w:val="00DC7730"/>
    <w:rsid w:val="00DC7FDB"/>
    <w:rsid w:val="00DD7332"/>
    <w:rsid w:val="00DE4936"/>
    <w:rsid w:val="00DE76A2"/>
    <w:rsid w:val="00DF0B0B"/>
    <w:rsid w:val="00DF23A0"/>
    <w:rsid w:val="00DF275B"/>
    <w:rsid w:val="00DF2C26"/>
    <w:rsid w:val="00DF42A4"/>
    <w:rsid w:val="00DF64D8"/>
    <w:rsid w:val="00E01D2D"/>
    <w:rsid w:val="00E052B0"/>
    <w:rsid w:val="00E07B5A"/>
    <w:rsid w:val="00E124EA"/>
    <w:rsid w:val="00E12529"/>
    <w:rsid w:val="00E1269B"/>
    <w:rsid w:val="00E13CF2"/>
    <w:rsid w:val="00E156E1"/>
    <w:rsid w:val="00E16F68"/>
    <w:rsid w:val="00E17E7F"/>
    <w:rsid w:val="00E2067C"/>
    <w:rsid w:val="00E20E11"/>
    <w:rsid w:val="00E22F96"/>
    <w:rsid w:val="00E256CA"/>
    <w:rsid w:val="00E30710"/>
    <w:rsid w:val="00E336B7"/>
    <w:rsid w:val="00E34F82"/>
    <w:rsid w:val="00E42BD7"/>
    <w:rsid w:val="00E43248"/>
    <w:rsid w:val="00E4367D"/>
    <w:rsid w:val="00E51736"/>
    <w:rsid w:val="00E53FAC"/>
    <w:rsid w:val="00E544E4"/>
    <w:rsid w:val="00E54841"/>
    <w:rsid w:val="00E54B72"/>
    <w:rsid w:val="00E6331B"/>
    <w:rsid w:val="00E677D1"/>
    <w:rsid w:val="00E73ABF"/>
    <w:rsid w:val="00E779D9"/>
    <w:rsid w:val="00E8155B"/>
    <w:rsid w:val="00E82122"/>
    <w:rsid w:val="00E83520"/>
    <w:rsid w:val="00E859C2"/>
    <w:rsid w:val="00E909A4"/>
    <w:rsid w:val="00E93496"/>
    <w:rsid w:val="00E93F44"/>
    <w:rsid w:val="00E96F6A"/>
    <w:rsid w:val="00EA2B70"/>
    <w:rsid w:val="00EA3CCC"/>
    <w:rsid w:val="00EA659C"/>
    <w:rsid w:val="00EB03D9"/>
    <w:rsid w:val="00EB4B71"/>
    <w:rsid w:val="00EC11B4"/>
    <w:rsid w:val="00EC2396"/>
    <w:rsid w:val="00EC3809"/>
    <w:rsid w:val="00EC3D15"/>
    <w:rsid w:val="00EC7DC4"/>
    <w:rsid w:val="00EC7F50"/>
    <w:rsid w:val="00ED5411"/>
    <w:rsid w:val="00ED793D"/>
    <w:rsid w:val="00ED7A65"/>
    <w:rsid w:val="00EE1564"/>
    <w:rsid w:val="00EE3A1F"/>
    <w:rsid w:val="00EE6A88"/>
    <w:rsid w:val="00EF0674"/>
    <w:rsid w:val="00EF5AB6"/>
    <w:rsid w:val="00EF5AB7"/>
    <w:rsid w:val="00EF68FE"/>
    <w:rsid w:val="00F00497"/>
    <w:rsid w:val="00F01D09"/>
    <w:rsid w:val="00F022A5"/>
    <w:rsid w:val="00F049CF"/>
    <w:rsid w:val="00F072A6"/>
    <w:rsid w:val="00F11562"/>
    <w:rsid w:val="00F129C9"/>
    <w:rsid w:val="00F147EC"/>
    <w:rsid w:val="00F21BE8"/>
    <w:rsid w:val="00F2210F"/>
    <w:rsid w:val="00F22291"/>
    <w:rsid w:val="00F2375B"/>
    <w:rsid w:val="00F246B4"/>
    <w:rsid w:val="00F26185"/>
    <w:rsid w:val="00F320AD"/>
    <w:rsid w:val="00F40BD2"/>
    <w:rsid w:val="00F451ED"/>
    <w:rsid w:val="00F46869"/>
    <w:rsid w:val="00F47083"/>
    <w:rsid w:val="00F5019E"/>
    <w:rsid w:val="00F533CA"/>
    <w:rsid w:val="00F56A71"/>
    <w:rsid w:val="00F571AA"/>
    <w:rsid w:val="00F611B8"/>
    <w:rsid w:val="00F65A0F"/>
    <w:rsid w:val="00F72A41"/>
    <w:rsid w:val="00F73DF3"/>
    <w:rsid w:val="00F74F76"/>
    <w:rsid w:val="00F76BA6"/>
    <w:rsid w:val="00F8117D"/>
    <w:rsid w:val="00F85E9E"/>
    <w:rsid w:val="00F860F5"/>
    <w:rsid w:val="00F92E80"/>
    <w:rsid w:val="00F95DAA"/>
    <w:rsid w:val="00FA6FE4"/>
    <w:rsid w:val="00FB1020"/>
    <w:rsid w:val="00FC52E5"/>
    <w:rsid w:val="00FD0CE8"/>
    <w:rsid w:val="00FD1B4C"/>
    <w:rsid w:val="00FE12A9"/>
    <w:rsid w:val="00FE29E6"/>
    <w:rsid w:val="00FE602A"/>
    <w:rsid w:val="00FE695D"/>
    <w:rsid w:val="00FF484E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02A53"/>
  <w15:chartTrackingRefBased/>
  <w15:docId w15:val="{5B65B38E-5216-4702-A380-5593F56B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DB"/>
  </w:style>
  <w:style w:type="paragraph" w:styleId="Footer">
    <w:name w:val="footer"/>
    <w:basedOn w:val="Normal"/>
    <w:link w:val="FooterChar"/>
    <w:uiPriority w:val="99"/>
    <w:unhideWhenUsed/>
    <w:rsid w:val="00A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DB"/>
  </w:style>
  <w:style w:type="paragraph" w:styleId="NoSpacing">
    <w:name w:val="No Spacing"/>
    <w:uiPriority w:val="1"/>
    <w:qFormat/>
    <w:rsid w:val="002332D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936A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0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31452FBE7C4A91871C83C5344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1463-0CC9-4F46-A4BA-978ABA9E4330}"/>
      </w:docPartPr>
      <w:docPartBody>
        <w:p w:rsidR="00FB55B0" w:rsidRDefault="00E47A8C" w:rsidP="00E47A8C">
          <w:pPr>
            <w:pStyle w:val="5131452FBE7C4A91871C83C5344CA1F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reycliff CF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8C"/>
    <w:rsid w:val="00000069"/>
    <w:rsid w:val="000009C2"/>
    <w:rsid w:val="00016E83"/>
    <w:rsid w:val="00020CA1"/>
    <w:rsid w:val="0002560A"/>
    <w:rsid w:val="00032827"/>
    <w:rsid w:val="00033E4E"/>
    <w:rsid w:val="0003796E"/>
    <w:rsid w:val="00044C4F"/>
    <w:rsid w:val="00045F9A"/>
    <w:rsid w:val="000463C8"/>
    <w:rsid w:val="00047406"/>
    <w:rsid w:val="000517BF"/>
    <w:rsid w:val="00055A90"/>
    <w:rsid w:val="00055E17"/>
    <w:rsid w:val="000652E1"/>
    <w:rsid w:val="0007078A"/>
    <w:rsid w:val="00086F32"/>
    <w:rsid w:val="00094269"/>
    <w:rsid w:val="00097637"/>
    <w:rsid w:val="000A3A63"/>
    <w:rsid w:val="000A4933"/>
    <w:rsid w:val="000A7680"/>
    <w:rsid w:val="000B6C88"/>
    <w:rsid w:val="000B7610"/>
    <w:rsid w:val="000C5DC6"/>
    <w:rsid w:val="000C6BCB"/>
    <w:rsid w:val="000D0384"/>
    <w:rsid w:val="000D1B54"/>
    <w:rsid w:val="000D3E9D"/>
    <w:rsid w:val="000E50CD"/>
    <w:rsid w:val="00105BA5"/>
    <w:rsid w:val="00114856"/>
    <w:rsid w:val="0011557C"/>
    <w:rsid w:val="001161F6"/>
    <w:rsid w:val="00120A6B"/>
    <w:rsid w:val="00120DAE"/>
    <w:rsid w:val="00122786"/>
    <w:rsid w:val="00122B9F"/>
    <w:rsid w:val="00126826"/>
    <w:rsid w:val="001326F3"/>
    <w:rsid w:val="00132C3D"/>
    <w:rsid w:val="001433A9"/>
    <w:rsid w:val="00146BD1"/>
    <w:rsid w:val="00146ED9"/>
    <w:rsid w:val="00155CDB"/>
    <w:rsid w:val="0015728A"/>
    <w:rsid w:val="00160CED"/>
    <w:rsid w:val="00164DC8"/>
    <w:rsid w:val="00167FB2"/>
    <w:rsid w:val="001715E0"/>
    <w:rsid w:val="0017336E"/>
    <w:rsid w:val="00176D97"/>
    <w:rsid w:val="00194B2C"/>
    <w:rsid w:val="00196E77"/>
    <w:rsid w:val="001B46BE"/>
    <w:rsid w:val="001B6184"/>
    <w:rsid w:val="001B7A02"/>
    <w:rsid w:val="001B7ECA"/>
    <w:rsid w:val="001D00A8"/>
    <w:rsid w:val="001D211C"/>
    <w:rsid w:val="001D7775"/>
    <w:rsid w:val="001E0EA8"/>
    <w:rsid w:val="001E1837"/>
    <w:rsid w:val="001E3D12"/>
    <w:rsid w:val="001E7B2B"/>
    <w:rsid w:val="001F2100"/>
    <w:rsid w:val="001F59E5"/>
    <w:rsid w:val="0020002F"/>
    <w:rsid w:val="0020123A"/>
    <w:rsid w:val="0020206F"/>
    <w:rsid w:val="00202D15"/>
    <w:rsid w:val="00204598"/>
    <w:rsid w:val="00207EF7"/>
    <w:rsid w:val="002130F3"/>
    <w:rsid w:val="00215D0A"/>
    <w:rsid w:val="00224147"/>
    <w:rsid w:val="0023674E"/>
    <w:rsid w:val="00243BD3"/>
    <w:rsid w:val="00252670"/>
    <w:rsid w:val="00252B90"/>
    <w:rsid w:val="00253795"/>
    <w:rsid w:val="00257AAC"/>
    <w:rsid w:val="00266708"/>
    <w:rsid w:val="00286D76"/>
    <w:rsid w:val="002A4E9F"/>
    <w:rsid w:val="002B4206"/>
    <w:rsid w:val="002B5569"/>
    <w:rsid w:val="002C010E"/>
    <w:rsid w:val="002C4CE1"/>
    <w:rsid w:val="002D1ED6"/>
    <w:rsid w:val="002D698C"/>
    <w:rsid w:val="002D772E"/>
    <w:rsid w:val="002E4E1D"/>
    <w:rsid w:val="0030345C"/>
    <w:rsid w:val="00304193"/>
    <w:rsid w:val="00305162"/>
    <w:rsid w:val="00324D0E"/>
    <w:rsid w:val="0032556F"/>
    <w:rsid w:val="00333F3C"/>
    <w:rsid w:val="003344B6"/>
    <w:rsid w:val="00335DC3"/>
    <w:rsid w:val="0035227A"/>
    <w:rsid w:val="00353B55"/>
    <w:rsid w:val="00374B15"/>
    <w:rsid w:val="00376073"/>
    <w:rsid w:val="003839CB"/>
    <w:rsid w:val="00395983"/>
    <w:rsid w:val="003A306F"/>
    <w:rsid w:val="003A66E8"/>
    <w:rsid w:val="003B2DE1"/>
    <w:rsid w:val="003B30DF"/>
    <w:rsid w:val="003B6846"/>
    <w:rsid w:val="003B730F"/>
    <w:rsid w:val="003C68F0"/>
    <w:rsid w:val="003D2A22"/>
    <w:rsid w:val="003D66C6"/>
    <w:rsid w:val="003D7C83"/>
    <w:rsid w:val="003E0DC4"/>
    <w:rsid w:val="003E53F7"/>
    <w:rsid w:val="00401A6A"/>
    <w:rsid w:val="004020D2"/>
    <w:rsid w:val="004071F2"/>
    <w:rsid w:val="0041651F"/>
    <w:rsid w:val="004231E2"/>
    <w:rsid w:val="0042736E"/>
    <w:rsid w:val="0043311E"/>
    <w:rsid w:val="00435953"/>
    <w:rsid w:val="004370F1"/>
    <w:rsid w:val="00437B58"/>
    <w:rsid w:val="0044084B"/>
    <w:rsid w:val="00442DF7"/>
    <w:rsid w:val="00446F35"/>
    <w:rsid w:val="00452F35"/>
    <w:rsid w:val="00453465"/>
    <w:rsid w:val="00457D45"/>
    <w:rsid w:val="00463966"/>
    <w:rsid w:val="00464089"/>
    <w:rsid w:val="004762BD"/>
    <w:rsid w:val="00483D0C"/>
    <w:rsid w:val="0049267B"/>
    <w:rsid w:val="004947B5"/>
    <w:rsid w:val="004953DA"/>
    <w:rsid w:val="004A2889"/>
    <w:rsid w:val="004A43B8"/>
    <w:rsid w:val="004B0FE1"/>
    <w:rsid w:val="004C2EF8"/>
    <w:rsid w:val="004C5401"/>
    <w:rsid w:val="004D071E"/>
    <w:rsid w:val="004D1F51"/>
    <w:rsid w:val="004E3171"/>
    <w:rsid w:val="004E3815"/>
    <w:rsid w:val="004F0AE4"/>
    <w:rsid w:val="004F10E5"/>
    <w:rsid w:val="004F32E4"/>
    <w:rsid w:val="004F4F2C"/>
    <w:rsid w:val="00502CEB"/>
    <w:rsid w:val="005111D0"/>
    <w:rsid w:val="005126A1"/>
    <w:rsid w:val="00522EA0"/>
    <w:rsid w:val="00527C20"/>
    <w:rsid w:val="00531850"/>
    <w:rsid w:val="00533B0A"/>
    <w:rsid w:val="00537043"/>
    <w:rsid w:val="005402F8"/>
    <w:rsid w:val="00547B88"/>
    <w:rsid w:val="00552F5E"/>
    <w:rsid w:val="00554A21"/>
    <w:rsid w:val="005552CC"/>
    <w:rsid w:val="00570810"/>
    <w:rsid w:val="00580B36"/>
    <w:rsid w:val="00583193"/>
    <w:rsid w:val="00596889"/>
    <w:rsid w:val="00596DC1"/>
    <w:rsid w:val="005971A0"/>
    <w:rsid w:val="005A3FAB"/>
    <w:rsid w:val="005A409B"/>
    <w:rsid w:val="005B76A8"/>
    <w:rsid w:val="005B7BC4"/>
    <w:rsid w:val="005C4A00"/>
    <w:rsid w:val="005C502E"/>
    <w:rsid w:val="005C60EC"/>
    <w:rsid w:val="005C7F81"/>
    <w:rsid w:val="005E069B"/>
    <w:rsid w:val="005E6558"/>
    <w:rsid w:val="005F54DB"/>
    <w:rsid w:val="00612D19"/>
    <w:rsid w:val="00621E73"/>
    <w:rsid w:val="00622087"/>
    <w:rsid w:val="006516E6"/>
    <w:rsid w:val="00662466"/>
    <w:rsid w:val="006649D2"/>
    <w:rsid w:val="00676E09"/>
    <w:rsid w:val="0067740D"/>
    <w:rsid w:val="0068385C"/>
    <w:rsid w:val="00693F1C"/>
    <w:rsid w:val="006955EC"/>
    <w:rsid w:val="006A52DE"/>
    <w:rsid w:val="006A770E"/>
    <w:rsid w:val="006B0DB8"/>
    <w:rsid w:val="006B13CF"/>
    <w:rsid w:val="006B3418"/>
    <w:rsid w:val="006B76B3"/>
    <w:rsid w:val="006D1317"/>
    <w:rsid w:val="006D61BE"/>
    <w:rsid w:val="006D76E1"/>
    <w:rsid w:val="006E2881"/>
    <w:rsid w:val="006E7AE4"/>
    <w:rsid w:val="006F0E04"/>
    <w:rsid w:val="006F225B"/>
    <w:rsid w:val="006F2E2F"/>
    <w:rsid w:val="006F527C"/>
    <w:rsid w:val="007014CD"/>
    <w:rsid w:val="00706717"/>
    <w:rsid w:val="007127EF"/>
    <w:rsid w:val="00715170"/>
    <w:rsid w:val="00717EBE"/>
    <w:rsid w:val="0072005E"/>
    <w:rsid w:val="00721269"/>
    <w:rsid w:val="00723D6E"/>
    <w:rsid w:val="00735BD8"/>
    <w:rsid w:val="007523D5"/>
    <w:rsid w:val="007552D4"/>
    <w:rsid w:val="0075625D"/>
    <w:rsid w:val="00757E12"/>
    <w:rsid w:val="00760D29"/>
    <w:rsid w:val="0076141C"/>
    <w:rsid w:val="00765609"/>
    <w:rsid w:val="00767242"/>
    <w:rsid w:val="00770E6D"/>
    <w:rsid w:val="007834AC"/>
    <w:rsid w:val="00785C0B"/>
    <w:rsid w:val="00785E07"/>
    <w:rsid w:val="00790F0A"/>
    <w:rsid w:val="007916CF"/>
    <w:rsid w:val="0079701D"/>
    <w:rsid w:val="007A212B"/>
    <w:rsid w:val="007B7FB2"/>
    <w:rsid w:val="007C57D3"/>
    <w:rsid w:val="007D224C"/>
    <w:rsid w:val="007D28A3"/>
    <w:rsid w:val="007F652C"/>
    <w:rsid w:val="0081431F"/>
    <w:rsid w:val="00815D62"/>
    <w:rsid w:val="00816377"/>
    <w:rsid w:val="00817910"/>
    <w:rsid w:val="00820771"/>
    <w:rsid w:val="00821839"/>
    <w:rsid w:val="00823F17"/>
    <w:rsid w:val="00826395"/>
    <w:rsid w:val="00832B6F"/>
    <w:rsid w:val="008407BC"/>
    <w:rsid w:val="00841F9C"/>
    <w:rsid w:val="00842523"/>
    <w:rsid w:val="00844C0D"/>
    <w:rsid w:val="00847010"/>
    <w:rsid w:val="00850711"/>
    <w:rsid w:val="008570BC"/>
    <w:rsid w:val="00872C6F"/>
    <w:rsid w:val="00873D71"/>
    <w:rsid w:val="00891AC2"/>
    <w:rsid w:val="008A09DC"/>
    <w:rsid w:val="008A78CE"/>
    <w:rsid w:val="008B57E8"/>
    <w:rsid w:val="008B5F58"/>
    <w:rsid w:val="008C42D2"/>
    <w:rsid w:val="008D06D7"/>
    <w:rsid w:val="008D0FCE"/>
    <w:rsid w:val="008D1A57"/>
    <w:rsid w:val="008E205C"/>
    <w:rsid w:val="00911E04"/>
    <w:rsid w:val="00913D96"/>
    <w:rsid w:val="00930164"/>
    <w:rsid w:val="00933CD9"/>
    <w:rsid w:val="0094193D"/>
    <w:rsid w:val="00944B17"/>
    <w:rsid w:val="00956EB8"/>
    <w:rsid w:val="00980DA5"/>
    <w:rsid w:val="00995CC2"/>
    <w:rsid w:val="009A0FF0"/>
    <w:rsid w:val="009A1DE1"/>
    <w:rsid w:val="009B33DE"/>
    <w:rsid w:val="009D13E9"/>
    <w:rsid w:val="009D1A47"/>
    <w:rsid w:val="009E07E3"/>
    <w:rsid w:val="009E1997"/>
    <w:rsid w:val="009E2272"/>
    <w:rsid w:val="009E43A4"/>
    <w:rsid w:val="009E6DBB"/>
    <w:rsid w:val="009F3273"/>
    <w:rsid w:val="00A05477"/>
    <w:rsid w:val="00A068A2"/>
    <w:rsid w:val="00A068B4"/>
    <w:rsid w:val="00A110F1"/>
    <w:rsid w:val="00A168F9"/>
    <w:rsid w:val="00A20918"/>
    <w:rsid w:val="00A20BA6"/>
    <w:rsid w:val="00A241C5"/>
    <w:rsid w:val="00A31A3E"/>
    <w:rsid w:val="00A37716"/>
    <w:rsid w:val="00A45492"/>
    <w:rsid w:val="00A573CF"/>
    <w:rsid w:val="00A60705"/>
    <w:rsid w:val="00A642AD"/>
    <w:rsid w:val="00A651B9"/>
    <w:rsid w:val="00A65B5B"/>
    <w:rsid w:val="00A70BD0"/>
    <w:rsid w:val="00A756FC"/>
    <w:rsid w:val="00A76E0A"/>
    <w:rsid w:val="00A816CB"/>
    <w:rsid w:val="00A83DB0"/>
    <w:rsid w:val="00A85578"/>
    <w:rsid w:val="00A85DEE"/>
    <w:rsid w:val="00A86F81"/>
    <w:rsid w:val="00A947B7"/>
    <w:rsid w:val="00AA1E4B"/>
    <w:rsid w:val="00AB1A88"/>
    <w:rsid w:val="00AB4636"/>
    <w:rsid w:val="00AC0209"/>
    <w:rsid w:val="00AC27F0"/>
    <w:rsid w:val="00AC556C"/>
    <w:rsid w:val="00AC6453"/>
    <w:rsid w:val="00AD1031"/>
    <w:rsid w:val="00AD1765"/>
    <w:rsid w:val="00AD29FA"/>
    <w:rsid w:val="00AE0308"/>
    <w:rsid w:val="00AE04A7"/>
    <w:rsid w:val="00AE2E14"/>
    <w:rsid w:val="00AF0A19"/>
    <w:rsid w:val="00AF63F0"/>
    <w:rsid w:val="00B01D9C"/>
    <w:rsid w:val="00B12A81"/>
    <w:rsid w:val="00B14F2E"/>
    <w:rsid w:val="00B171F2"/>
    <w:rsid w:val="00B1722D"/>
    <w:rsid w:val="00B17A50"/>
    <w:rsid w:val="00B30A09"/>
    <w:rsid w:val="00B33868"/>
    <w:rsid w:val="00B44E30"/>
    <w:rsid w:val="00B52C2C"/>
    <w:rsid w:val="00B55CE0"/>
    <w:rsid w:val="00B57ECE"/>
    <w:rsid w:val="00B65B90"/>
    <w:rsid w:val="00B70241"/>
    <w:rsid w:val="00B72DA5"/>
    <w:rsid w:val="00B7513F"/>
    <w:rsid w:val="00B9223D"/>
    <w:rsid w:val="00B92A6B"/>
    <w:rsid w:val="00BB0A10"/>
    <w:rsid w:val="00BB72F3"/>
    <w:rsid w:val="00BC55BB"/>
    <w:rsid w:val="00BD546A"/>
    <w:rsid w:val="00BE4277"/>
    <w:rsid w:val="00BF43B3"/>
    <w:rsid w:val="00BF6202"/>
    <w:rsid w:val="00BF7DB0"/>
    <w:rsid w:val="00C050BD"/>
    <w:rsid w:val="00C15ED8"/>
    <w:rsid w:val="00C25229"/>
    <w:rsid w:val="00C342C2"/>
    <w:rsid w:val="00C372A7"/>
    <w:rsid w:val="00C5488C"/>
    <w:rsid w:val="00C7048B"/>
    <w:rsid w:val="00C75DEB"/>
    <w:rsid w:val="00C81263"/>
    <w:rsid w:val="00C823B0"/>
    <w:rsid w:val="00CA65DF"/>
    <w:rsid w:val="00CA681B"/>
    <w:rsid w:val="00CB075F"/>
    <w:rsid w:val="00CB2931"/>
    <w:rsid w:val="00CB4341"/>
    <w:rsid w:val="00CC3D88"/>
    <w:rsid w:val="00CD529E"/>
    <w:rsid w:val="00CD7DD1"/>
    <w:rsid w:val="00CE7E28"/>
    <w:rsid w:val="00CF2598"/>
    <w:rsid w:val="00CF3986"/>
    <w:rsid w:val="00CF536B"/>
    <w:rsid w:val="00CF7E13"/>
    <w:rsid w:val="00D14F6F"/>
    <w:rsid w:val="00D2105D"/>
    <w:rsid w:val="00D25CDD"/>
    <w:rsid w:val="00D31FE1"/>
    <w:rsid w:val="00D60F33"/>
    <w:rsid w:val="00D63D7A"/>
    <w:rsid w:val="00D66625"/>
    <w:rsid w:val="00D66CCE"/>
    <w:rsid w:val="00D7674A"/>
    <w:rsid w:val="00D77B12"/>
    <w:rsid w:val="00D80A4E"/>
    <w:rsid w:val="00D84E8C"/>
    <w:rsid w:val="00DC0940"/>
    <w:rsid w:val="00DC0C58"/>
    <w:rsid w:val="00DC509C"/>
    <w:rsid w:val="00DC75EB"/>
    <w:rsid w:val="00DC797E"/>
    <w:rsid w:val="00DD7332"/>
    <w:rsid w:val="00DE3A1F"/>
    <w:rsid w:val="00DE44B8"/>
    <w:rsid w:val="00DE5FFC"/>
    <w:rsid w:val="00DF42A4"/>
    <w:rsid w:val="00E002B6"/>
    <w:rsid w:val="00E1269B"/>
    <w:rsid w:val="00E13CF2"/>
    <w:rsid w:val="00E22F96"/>
    <w:rsid w:val="00E27633"/>
    <w:rsid w:val="00E43248"/>
    <w:rsid w:val="00E4367D"/>
    <w:rsid w:val="00E47A8C"/>
    <w:rsid w:val="00E50AA0"/>
    <w:rsid w:val="00E53FAC"/>
    <w:rsid w:val="00E56C2E"/>
    <w:rsid w:val="00E60C28"/>
    <w:rsid w:val="00E779D9"/>
    <w:rsid w:val="00E82E56"/>
    <w:rsid w:val="00E83520"/>
    <w:rsid w:val="00E84EF3"/>
    <w:rsid w:val="00E93496"/>
    <w:rsid w:val="00E94FEE"/>
    <w:rsid w:val="00EB03D9"/>
    <w:rsid w:val="00EB2BFD"/>
    <w:rsid w:val="00EB5B60"/>
    <w:rsid w:val="00EC6C7B"/>
    <w:rsid w:val="00ED5C45"/>
    <w:rsid w:val="00EE5703"/>
    <w:rsid w:val="00EE652E"/>
    <w:rsid w:val="00EE6A88"/>
    <w:rsid w:val="00EF42AC"/>
    <w:rsid w:val="00F01D09"/>
    <w:rsid w:val="00F022A5"/>
    <w:rsid w:val="00F022B0"/>
    <w:rsid w:val="00F072A6"/>
    <w:rsid w:val="00F16E1F"/>
    <w:rsid w:val="00F17F86"/>
    <w:rsid w:val="00F20A79"/>
    <w:rsid w:val="00F21BE8"/>
    <w:rsid w:val="00F2210F"/>
    <w:rsid w:val="00F37CE5"/>
    <w:rsid w:val="00F47083"/>
    <w:rsid w:val="00F55486"/>
    <w:rsid w:val="00F611B8"/>
    <w:rsid w:val="00F65A0F"/>
    <w:rsid w:val="00F700E0"/>
    <w:rsid w:val="00F72A41"/>
    <w:rsid w:val="00F73BBC"/>
    <w:rsid w:val="00F74F76"/>
    <w:rsid w:val="00F8117D"/>
    <w:rsid w:val="00FA1E4D"/>
    <w:rsid w:val="00FA4E69"/>
    <w:rsid w:val="00FA6FE4"/>
    <w:rsid w:val="00FB52F2"/>
    <w:rsid w:val="00FB55B0"/>
    <w:rsid w:val="00FC0670"/>
    <w:rsid w:val="00FC22B6"/>
    <w:rsid w:val="00FD0CE8"/>
    <w:rsid w:val="00FD1B4C"/>
    <w:rsid w:val="00FD3093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31452FBE7C4A91871C83C5344CA1FD">
    <w:name w:val="5131452FBE7C4A91871C83C5344CA1FD"/>
    <w:rsid w:val="00E47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C698-672A-457D-ADF7-6224433C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</dc:creator>
  <cp:keywords/>
  <dc:description/>
  <cp:lastModifiedBy>Iuliana Zamfirescu</cp:lastModifiedBy>
  <cp:revision>2</cp:revision>
  <cp:lastPrinted>2024-07-19T08:06:00Z</cp:lastPrinted>
  <dcterms:created xsi:type="dcterms:W3CDTF">2025-03-18T13:34:00Z</dcterms:created>
  <dcterms:modified xsi:type="dcterms:W3CDTF">2025-03-18T13:34:00Z</dcterms:modified>
</cp:coreProperties>
</file>